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9A51" w14:textId="77777777" w:rsidR="00CC4F8D" w:rsidRDefault="00CC4F8D" w:rsidP="00A81B5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CC4F8D" w14:paraId="5D54E0CE" w14:textId="77777777" w:rsidTr="00CC4F8D">
        <w:trPr>
          <w:trHeight w:val="814"/>
        </w:trPr>
        <w:tc>
          <w:tcPr>
            <w:tcW w:w="2122" w:type="dxa"/>
          </w:tcPr>
          <w:p w14:paraId="4EB3F136" w14:textId="77777777" w:rsidR="00CC4F8D" w:rsidRDefault="00CC4F8D" w:rsidP="00CC4F8D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8399203" w14:textId="7E856763" w:rsidR="00CC4F8D" w:rsidRPr="00CC4F8D" w:rsidRDefault="00D213A8" w:rsidP="00CC4F8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</w:t>
            </w:r>
            <w:r w:rsidR="008B336E">
              <w:rPr>
                <w:rFonts w:ascii="Calibri" w:hAnsi="Calibri" w:cs="Calibri"/>
                <w:b/>
                <w:sz w:val="20"/>
              </w:rPr>
              <w:t>4</w:t>
            </w:r>
            <w:r>
              <w:rPr>
                <w:rFonts w:ascii="Calibri" w:hAnsi="Calibri" w:cs="Calibri"/>
                <w:b/>
                <w:sz w:val="20"/>
              </w:rPr>
              <w:t>/202</w:t>
            </w:r>
            <w:r w:rsidR="008B336E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4110" w:type="dxa"/>
          </w:tcPr>
          <w:p w14:paraId="03A35E6D" w14:textId="77777777" w:rsidR="00CC4F8D" w:rsidRDefault="00CC4F8D" w:rsidP="00CC4F8D">
            <w:pPr>
              <w:jc w:val="center"/>
            </w:pPr>
          </w:p>
          <w:p w14:paraId="2D6A2D34" w14:textId="4038FD56" w:rsidR="00CC4F8D" w:rsidRDefault="00CC4F8D" w:rsidP="00CC4F8D">
            <w:pPr>
              <w:jc w:val="center"/>
            </w:pPr>
            <w:r>
              <w:t xml:space="preserve">Celoslovenská lit. &amp; výt. súťaž </w:t>
            </w:r>
            <w:r w:rsidR="001020A2">
              <w:t xml:space="preserve">  </w:t>
            </w:r>
            <w:r>
              <w:t xml:space="preserve"> </w:t>
            </w:r>
            <w:r w:rsidR="001020A2">
              <w:t>/</w:t>
            </w:r>
            <w:r w:rsidR="00D213A8">
              <w:t xml:space="preserve">  2</w:t>
            </w:r>
            <w:r w:rsidR="008B336E">
              <w:t>9</w:t>
            </w:r>
            <w:r w:rsidR="007E0FC2">
              <w:t>.</w:t>
            </w:r>
            <w:r w:rsidR="00D213A8">
              <w:t xml:space="preserve"> </w:t>
            </w:r>
            <w:r>
              <w:t>roč.</w:t>
            </w:r>
          </w:p>
        </w:tc>
      </w:tr>
      <w:tr w:rsidR="00CC4F8D" w14:paraId="7B2059FB" w14:textId="77777777" w:rsidTr="00CC4F8D">
        <w:trPr>
          <w:trHeight w:val="269"/>
        </w:trPr>
        <w:tc>
          <w:tcPr>
            <w:tcW w:w="2122" w:type="dxa"/>
          </w:tcPr>
          <w:p w14:paraId="1C413287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4110" w:type="dxa"/>
          </w:tcPr>
          <w:p w14:paraId="0C3C29E8" w14:textId="77777777" w:rsidR="00CC4F8D" w:rsidRDefault="00CC4F8D" w:rsidP="00CC4F8D"/>
        </w:tc>
      </w:tr>
      <w:tr w:rsidR="00CC4F8D" w14:paraId="1827E3C3" w14:textId="77777777" w:rsidTr="00CC4F8D">
        <w:trPr>
          <w:trHeight w:val="272"/>
        </w:trPr>
        <w:tc>
          <w:tcPr>
            <w:tcW w:w="2122" w:type="dxa"/>
          </w:tcPr>
          <w:p w14:paraId="2328F4F0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4110" w:type="dxa"/>
          </w:tcPr>
          <w:p w14:paraId="75494D50" w14:textId="77777777" w:rsidR="00CC4F8D" w:rsidRDefault="00CC4F8D" w:rsidP="00CC4F8D">
            <w:pPr>
              <w:jc w:val="center"/>
            </w:pPr>
          </w:p>
        </w:tc>
      </w:tr>
      <w:tr w:rsidR="00CC4F8D" w14:paraId="02C4C8D9" w14:textId="77777777" w:rsidTr="00CC4F8D">
        <w:tc>
          <w:tcPr>
            <w:tcW w:w="2122" w:type="dxa"/>
          </w:tcPr>
          <w:p w14:paraId="4D596051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4110" w:type="dxa"/>
          </w:tcPr>
          <w:p w14:paraId="78D0F144" w14:textId="77777777" w:rsidR="00CC4F8D" w:rsidRDefault="00CC4F8D" w:rsidP="00CC4F8D">
            <w:pPr>
              <w:jc w:val="center"/>
            </w:pPr>
          </w:p>
        </w:tc>
      </w:tr>
      <w:tr w:rsidR="00CC4F8D" w14:paraId="4E666FA1" w14:textId="77777777" w:rsidTr="00CC4F8D">
        <w:tc>
          <w:tcPr>
            <w:tcW w:w="2122" w:type="dxa"/>
          </w:tcPr>
          <w:p w14:paraId="5259EC25" w14:textId="77777777" w:rsidR="00CC4F8D" w:rsidRPr="00CC4F8D" w:rsidRDefault="00D213A8" w:rsidP="00CC4F8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KATEGÓRIA:</w:t>
            </w:r>
          </w:p>
        </w:tc>
        <w:tc>
          <w:tcPr>
            <w:tcW w:w="4110" w:type="dxa"/>
          </w:tcPr>
          <w:p w14:paraId="5EC533F0" w14:textId="77777777" w:rsidR="00CC4F8D" w:rsidRDefault="00CC4F8D" w:rsidP="00CC4F8D">
            <w:pPr>
              <w:jc w:val="center"/>
            </w:pPr>
          </w:p>
        </w:tc>
      </w:tr>
      <w:tr w:rsidR="00CC4F8D" w14:paraId="439E1B9C" w14:textId="77777777" w:rsidTr="00CC4F8D">
        <w:tc>
          <w:tcPr>
            <w:tcW w:w="2122" w:type="dxa"/>
          </w:tcPr>
          <w:p w14:paraId="4AD54D7A" w14:textId="77777777" w:rsidR="00CC4F8D" w:rsidRPr="00CC4F8D" w:rsidRDefault="00D213A8" w:rsidP="00CC4F8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VEK A ROČNÍK:</w:t>
            </w:r>
          </w:p>
        </w:tc>
        <w:tc>
          <w:tcPr>
            <w:tcW w:w="4110" w:type="dxa"/>
          </w:tcPr>
          <w:p w14:paraId="740A20ED" w14:textId="77777777" w:rsidR="00CC4F8D" w:rsidRDefault="00CC4F8D" w:rsidP="00CC4F8D">
            <w:pPr>
              <w:jc w:val="center"/>
            </w:pPr>
          </w:p>
        </w:tc>
      </w:tr>
      <w:tr w:rsidR="00CC4F8D" w14:paraId="2BC92B7A" w14:textId="77777777" w:rsidTr="00CC4F8D">
        <w:trPr>
          <w:trHeight w:val="288"/>
        </w:trPr>
        <w:tc>
          <w:tcPr>
            <w:tcW w:w="2122" w:type="dxa"/>
          </w:tcPr>
          <w:p w14:paraId="2395FEB9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4110" w:type="dxa"/>
          </w:tcPr>
          <w:p w14:paraId="4C59CAE2" w14:textId="77777777" w:rsidR="00CC4F8D" w:rsidRDefault="00CC4F8D" w:rsidP="00CC4F8D">
            <w:pPr>
              <w:jc w:val="center"/>
            </w:pPr>
          </w:p>
        </w:tc>
      </w:tr>
      <w:tr w:rsidR="00CC4F8D" w14:paraId="7EC354C0" w14:textId="77777777" w:rsidTr="00CC4F8D">
        <w:tc>
          <w:tcPr>
            <w:tcW w:w="2122" w:type="dxa"/>
          </w:tcPr>
          <w:p w14:paraId="5F95A5F5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4110" w:type="dxa"/>
          </w:tcPr>
          <w:p w14:paraId="0B0CA284" w14:textId="77777777" w:rsidR="00CC4F8D" w:rsidRDefault="00CC4F8D" w:rsidP="00CC4F8D">
            <w:pPr>
              <w:jc w:val="center"/>
            </w:pPr>
          </w:p>
        </w:tc>
      </w:tr>
      <w:tr w:rsidR="00CC4F8D" w14:paraId="5EB9E4CB" w14:textId="77777777" w:rsidTr="00CC4F8D">
        <w:tc>
          <w:tcPr>
            <w:tcW w:w="2122" w:type="dxa"/>
          </w:tcPr>
          <w:p w14:paraId="26974FCC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4110" w:type="dxa"/>
          </w:tcPr>
          <w:p w14:paraId="15DD1D4E" w14:textId="77777777" w:rsidR="00CC4F8D" w:rsidRDefault="00CC4F8D" w:rsidP="00CC4F8D">
            <w:pPr>
              <w:jc w:val="center"/>
            </w:pPr>
          </w:p>
        </w:tc>
      </w:tr>
      <w:tr w:rsidR="00CC4F8D" w14:paraId="7F5BD5F7" w14:textId="77777777" w:rsidTr="00CC4F8D">
        <w:tc>
          <w:tcPr>
            <w:tcW w:w="2122" w:type="dxa"/>
          </w:tcPr>
          <w:p w14:paraId="1C8B2713" w14:textId="77777777" w:rsidR="00CC4F8D" w:rsidRPr="00CC4F8D" w:rsidRDefault="00CC4F8D" w:rsidP="00CC4F8D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4110" w:type="dxa"/>
          </w:tcPr>
          <w:p w14:paraId="2166C9E3" w14:textId="77777777" w:rsidR="00CC4F8D" w:rsidRDefault="00CC4F8D" w:rsidP="00CC4F8D">
            <w:pPr>
              <w:jc w:val="center"/>
            </w:pPr>
          </w:p>
        </w:tc>
      </w:tr>
    </w:tbl>
    <w:p w14:paraId="012C5008" w14:textId="77777777" w:rsidR="00A81B5F" w:rsidRDefault="00A81B5F" w:rsidP="00D21C0A"/>
    <w:p w14:paraId="1C06FA95" w14:textId="77777777" w:rsidR="001020A2" w:rsidRDefault="001020A2" w:rsidP="00D21C0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D21C0A" w14:paraId="0D1DF491" w14:textId="77777777" w:rsidTr="00EF3592">
        <w:trPr>
          <w:trHeight w:val="814"/>
        </w:trPr>
        <w:tc>
          <w:tcPr>
            <w:tcW w:w="2122" w:type="dxa"/>
          </w:tcPr>
          <w:p w14:paraId="52C7D808" w14:textId="77777777" w:rsidR="00D21C0A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7B78F32" w14:textId="5FFB3C50" w:rsidR="00D21C0A" w:rsidRPr="00CC4F8D" w:rsidRDefault="00D213A8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</w:t>
            </w:r>
            <w:r w:rsidR="008B336E">
              <w:rPr>
                <w:rFonts w:ascii="Calibri" w:hAnsi="Calibri" w:cs="Calibri"/>
                <w:b/>
                <w:sz w:val="20"/>
              </w:rPr>
              <w:t>4</w:t>
            </w:r>
            <w:r>
              <w:rPr>
                <w:rFonts w:ascii="Calibri" w:hAnsi="Calibri" w:cs="Calibri"/>
                <w:b/>
                <w:sz w:val="20"/>
              </w:rPr>
              <w:t>/202</w:t>
            </w:r>
            <w:r w:rsidR="008B336E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4110" w:type="dxa"/>
          </w:tcPr>
          <w:p w14:paraId="37FD630E" w14:textId="77777777" w:rsidR="00D21C0A" w:rsidRDefault="00D21C0A" w:rsidP="00EF3592">
            <w:pPr>
              <w:jc w:val="center"/>
            </w:pPr>
          </w:p>
          <w:p w14:paraId="0ECDED86" w14:textId="095555EA" w:rsidR="00D21C0A" w:rsidRDefault="00D21C0A" w:rsidP="00EF3592">
            <w:pPr>
              <w:jc w:val="center"/>
            </w:pPr>
            <w:r>
              <w:t xml:space="preserve">Celoslovenská lit. &amp; výt. súťaž </w:t>
            </w:r>
            <w:r w:rsidR="001020A2">
              <w:t xml:space="preserve">   /  </w:t>
            </w:r>
            <w:r w:rsidR="00D213A8">
              <w:t>2</w:t>
            </w:r>
            <w:r w:rsidR="008B336E">
              <w:t>9</w:t>
            </w:r>
            <w:r w:rsidR="007E0FC2">
              <w:t>.</w:t>
            </w:r>
            <w:r w:rsidR="00D213A8">
              <w:t xml:space="preserve"> </w:t>
            </w:r>
            <w:r>
              <w:t>roč.</w:t>
            </w:r>
          </w:p>
        </w:tc>
      </w:tr>
      <w:tr w:rsidR="00D21C0A" w14:paraId="39D705E6" w14:textId="77777777" w:rsidTr="00EF3592">
        <w:trPr>
          <w:trHeight w:val="269"/>
        </w:trPr>
        <w:tc>
          <w:tcPr>
            <w:tcW w:w="2122" w:type="dxa"/>
          </w:tcPr>
          <w:p w14:paraId="513C0BB5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4110" w:type="dxa"/>
          </w:tcPr>
          <w:p w14:paraId="0799FEF7" w14:textId="77777777" w:rsidR="00D21C0A" w:rsidRDefault="00D21C0A" w:rsidP="00EF3592"/>
        </w:tc>
      </w:tr>
      <w:tr w:rsidR="00D21C0A" w14:paraId="1A74ED29" w14:textId="77777777" w:rsidTr="00EF3592">
        <w:trPr>
          <w:trHeight w:val="272"/>
        </w:trPr>
        <w:tc>
          <w:tcPr>
            <w:tcW w:w="2122" w:type="dxa"/>
          </w:tcPr>
          <w:p w14:paraId="090A1CED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4110" w:type="dxa"/>
          </w:tcPr>
          <w:p w14:paraId="640477CD" w14:textId="77777777" w:rsidR="00D21C0A" w:rsidRDefault="00D21C0A" w:rsidP="00EF3592">
            <w:pPr>
              <w:jc w:val="center"/>
            </w:pPr>
          </w:p>
        </w:tc>
      </w:tr>
      <w:tr w:rsidR="00D21C0A" w14:paraId="0D7CE457" w14:textId="77777777" w:rsidTr="00EF3592">
        <w:tc>
          <w:tcPr>
            <w:tcW w:w="2122" w:type="dxa"/>
          </w:tcPr>
          <w:p w14:paraId="12BAF0C6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4110" w:type="dxa"/>
          </w:tcPr>
          <w:p w14:paraId="28B39C38" w14:textId="77777777" w:rsidR="00D21C0A" w:rsidRDefault="00D21C0A" w:rsidP="00EF3592">
            <w:pPr>
              <w:jc w:val="center"/>
            </w:pPr>
          </w:p>
        </w:tc>
      </w:tr>
      <w:tr w:rsidR="00D213A8" w14:paraId="680F16B3" w14:textId="77777777" w:rsidTr="00EF3592">
        <w:tc>
          <w:tcPr>
            <w:tcW w:w="2122" w:type="dxa"/>
          </w:tcPr>
          <w:p w14:paraId="0B50A8D6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KATEGÓRIA:</w:t>
            </w:r>
          </w:p>
        </w:tc>
        <w:tc>
          <w:tcPr>
            <w:tcW w:w="4110" w:type="dxa"/>
          </w:tcPr>
          <w:p w14:paraId="3069DB4E" w14:textId="77777777" w:rsidR="00D213A8" w:rsidRDefault="00D213A8" w:rsidP="00D213A8">
            <w:pPr>
              <w:jc w:val="center"/>
            </w:pPr>
          </w:p>
        </w:tc>
      </w:tr>
      <w:tr w:rsidR="00D213A8" w14:paraId="19648ACA" w14:textId="77777777" w:rsidTr="00EF3592">
        <w:tc>
          <w:tcPr>
            <w:tcW w:w="2122" w:type="dxa"/>
          </w:tcPr>
          <w:p w14:paraId="25E6C94A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VEK A ROČNÍK:</w:t>
            </w:r>
          </w:p>
        </w:tc>
        <w:tc>
          <w:tcPr>
            <w:tcW w:w="4110" w:type="dxa"/>
          </w:tcPr>
          <w:p w14:paraId="21C4E3D1" w14:textId="77777777" w:rsidR="00D213A8" w:rsidRDefault="00D213A8" w:rsidP="00D213A8">
            <w:pPr>
              <w:jc w:val="center"/>
            </w:pPr>
          </w:p>
        </w:tc>
      </w:tr>
      <w:tr w:rsidR="00D213A8" w14:paraId="2C75488B" w14:textId="77777777" w:rsidTr="00EF3592">
        <w:trPr>
          <w:trHeight w:val="288"/>
        </w:trPr>
        <w:tc>
          <w:tcPr>
            <w:tcW w:w="2122" w:type="dxa"/>
          </w:tcPr>
          <w:p w14:paraId="412D3442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4110" w:type="dxa"/>
          </w:tcPr>
          <w:p w14:paraId="7E3AAFC0" w14:textId="77777777" w:rsidR="00D213A8" w:rsidRDefault="00D213A8" w:rsidP="00D213A8">
            <w:pPr>
              <w:jc w:val="center"/>
            </w:pPr>
          </w:p>
        </w:tc>
      </w:tr>
      <w:tr w:rsidR="00D213A8" w14:paraId="50C9FBF6" w14:textId="77777777" w:rsidTr="00EF3592">
        <w:tc>
          <w:tcPr>
            <w:tcW w:w="2122" w:type="dxa"/>
          </w:tcPr>
          <w:p w14:paraId="2A6CD6A3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4110" w:type="dxa"/>
          </w:tcPr>
          <w:p w14:paraId="2C72F266" w14:textId="77777777" w:rsidR="00D213A8" w:rsidRDefault="00D213A8" w:rsidP="00D213A8">
            <w:pPr>
              <w:jc w:val="center"/>
            </w:pPr>
          </w:p>
        </w:tc>
      </w:tr>
      <w:tr w:rsidR="00D213A8" w14:paraId="37929653" w14:textId="77777777" w:rsidTr="00EF3592">
        <w:tc>
          <w:tcPr>
            <w:tcW w:w="2122" w:type="dxa"/>
          </w:tcPr>
          <w:p w14:paraId="6FD3DC17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4110" w:type="dxa"/>
          </w:tcPr>
          <w:p w14:paraId="2DAF4263" w14:textId="77777777" w:rsidR="00D213A8" w:rsidRDefault="00D213A8" w:rsidP="00D213A8">
            <w:pPr>
              <w:jc w:val="center"/>
            </w:pPr>
          </w:p>
        </w:tc>
      </w:tr>
      <w:tr w:rsidR="00D213A8" w14:paraId="43FC07E8" w14:textId="77777777" w:rsidTr="00EF3592">
        <w:tc>
          <w:tcPr>
            <w:tcW w:w="2122" w:type="dxa"/>
          </w:tcPr>
          <w:p w14:paraId="0D9DB723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4110" w:type="dxa"/>
          </w:tcPr>
          <w:p w14:paraId="76876A0A" w14:textId="77777777" w:rsidR="00D213A8" w:rsidRDefault="00D213A8" w:rsidP="00D213A8">
            <w:pPr>
              <w:jc w:val="center"/>
            </w:pPr>
          </w:p>
        </w:tc>
      </w:tr>
    </w:tbl>
    <w:p w14:paraId="36C815F1" w14:textId="77777777" w:rsidR="00A81B5F" w:rsidRDefault="00A81B5F" w:rsidP="00D21C0A"/>
    <w:p w14:paraId="34FE7D0B" w14:textId="77777777" w:rsidR="001020A2" w:rsidRDefault="001020A2" w:rsidP="00D21C0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D21C0A" w14:paraId="232314BC" w14:textId="77777777" w:rsidTr="00EF3592">
        <w:trPr>
          <w:trHeight w:val="814"/>
        </w:trPr>
        <w:tc>
          <w:tcPr>
            <w:tcW w:w="2122" w:type="dxa"/>
          </w:tcPr>
          <w:p w14:paraId="220FD535" w14:textId="77777777" w:rsidR="00D21C0A" w:rsidRDefault="00D21C0A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4730D4C" w14:textId="3C44A024" w:rsidR="00D21C0A" w:rsidRPr="00CC4F8D" w:rsidRDefault="00D213A8" w:rsidP="00EF3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ÚHA 202</w:t>
            </w:r>
            <w:r w:rsidR="008B336E">
              <w:rPr>
                <w:rFonts w:ascii="Calibri" w:hAnsi="Calibri" w:cs="Calibri"/>
                <w:b/>
                <w:sz w:val="20"/>
              </w:rPr>
              <w:t>4</w:t>
            </w:r>
            <w:r>
              <w:rPr>
                <w:rFonts w:ascii="Calibri" w:hAnsi="Calibri" w:cs="Calibri"/>
                <w:b/>
                <w:sz w:val="20"/>
              </w:rPr>
              <w:t>/202</w:t>
            </w:r>
            <w:r w:rsidR="008B336E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4110" w:type="dxa"/>
          </w:tcPr>
          <w:p w14:paraId="5CD1FB8B" w14:textId="77777777" w:rsidR="00D21C0A" w:rsidRDefault="00D21C0A" w:rsidP="00EF3592">
            <w:pPr>
              <w:jc w:val="center"/>
            </w:pPr>
          </w:p>
          <w:p w14:paraId="7EABE2A7" w14:textId="023CCC97" w:rsidR="00D21C0A" w:rsidRDefault="00D21C0A" w:rsidP="00EF3592">
            <w:pPr>
              <w:jc w:val="center"/>
            </w:pPr>
            <w:r>
              <w:t xml:space="preserve">Celoslovenská lit. &amp; výt. súťaž </w:t>
            </w:r>
            <w:r w:rsidR="001020A2">
              <w:t xml:space="preserve">  / </w:t>
            </w:r>
            <w:r w:rsidR="00D213A8">
              <w:t xml:space="preserve">  2</w:t>
            </w:r>
            <w:r w:rsidR="008B336E">
              <w:t>9</w:t>
            </w:r>
            <w:r w:rsidR="007E0FC2">
              <w:t>.</w:t>
            </w:r>
            <w:r w:rsidR="00D213A8">
              <w:t xml:space="preserve"> </w:t>
            </w:r>
            <w:r>
              <w:t>roč.</w:t>
            </w:r>
          </w:p>
        </w:tc>
      </w:tr>
      <w:tr w:rsidR="00D21C0A" w14:paraId="5B53C0FF" w14:textId="77777777" w:rsidTr="00EF3592">
        <w:trPr>
          <w:trHeight w:val="269"/>
        </w:trPr>
        <w:tc>
          <w:tcPr>
            <w:tcW w:w="2122" w:type="dxa"/>
          </w:tcPr>
          <w:p w14:paraId="13DF31B6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ÉMA:</w:t>
            </w:r>
          </w:p>
        </w:tc>
        <w:tc>
          <w:tcPr>
            <w:tcW w:w="4110" w:type="dxa"/>
          </w:tcPr>
          <w:p w14:paraId="7482DC8B" w14:textId="77777777" w:rsidR="00D21C0A" w:rsidRDefault="00D21C0A" w:rsidP="00EF3592"/>
        </w:tc>
      </w:tr>
      <w:tr w:rsidR="00D21C0A" w14:paraId="405C81CC" w14:textId="77777777" w:rsidTr="00EF3592">
        <w:trPr>
          <w:trHeight w:val="272"/>
        </w:trPr>
        <w:tc>
          <w:tcPr>
            <w:tcW w:w="2122" w:type="dxa"/>
          </w:tcPr>
          <w:p w14:paraId="371FE442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NÁZOV PRÁCE:</w:t>
            </w:r>
          </w:p>
        </w:tc>
        <w:tc>
          <w:tcPr>
            <w:tcW w:w="4110" w:type="dxa"/>
          </w:tcPr>
          <w:p w14:paraId="5D8487D9" w14:textId="77777777" w:rsidR="00D21C0A" w:rsidRDefault="00D21C0A" w:rsidP="00EF3592">
            <w:pPr>
              <w:jc w:val="center"/>
            </w:pPr>
          </w:p>
        </w:tc>
      </w:tr>
      <w:tr w:rsidR="00D21C0A" w14:paraId="194A8D41" w14:textId="77777777" w:rsidTr="00EF3592">
        <w:tc>
          <w:tcPr>
            <w:tcW w:w="2122" w:type="dxa"/>
          </w:tcPr>
          <w:p w14:paraId="37EC5384" w14:textId="77777777" w:rsidR="00D21C0A" w:rsidRPr="00CC4F8D" w:rsidRDefault="00D21C0A" w:rsidP="00EF3592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A PRIEZVISKO:</w:t>
            </w:r>
          </w:p>
        </w:tc>
        <w:tc>
          <w:tcPr>
            <w:tcW w:w="4110" w:type="dxa"/>
          </w:tcPr>
          <w:p w14:paraId="004CB1B8" w14:textId="77777777" w:rsidR="00D21C0A" w:rsidRDefault="00D21C0A" w:rsidP="00EF3592">
            <w:pPr>
              <w:jc w:val="center"/>
            </w:pPr>
          </w:p>
        </w:tc>
      </w:tr>
      <w:tr w:rsidR="00D213A8" w14:paraId="5351FAFF" w14:textId="77777777" w:rsidTr="00EF3592">
        <w:tc>
          <w:tcPr>
            <w:tcW w:w="2122" w:type="dxa"/>
          </w:tcPr>
          <w:p w14:paraId="5C19ACF0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KATEGÓRIA:</w:t>
            </w:r>
          </w:p>
        </w:tc>
        <w:tc>
          <w:tcPr>
            <w:tcW w:w="4110" w:type="dxa"/>
          </w:tcPr>
          <w:p w14:paraId="600C4F7B" w14:textId="77777777" w:rsidR="00D213A8" w:rsidRDefault="00D213A8" w:rsidP="00D213A8">
            <w:pPr>
              <w:jc w:val="center"/>
            </w:pPr>
          </w:p>
        </w:tc>
      </w:tr>
      <w:tr w:rsidR="00D213A8" w14:paraId="03A3A3CD" w14:textId="77777777" w:rsidTr="00EF3592">
        <w:tc>
          <w:tcPr>
            <w:tcW w:w="2122" w:type="dxa"/>
          </w:tcPr>
          <w:p w14:paraId="0B16F643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VEK A ROČNÍK:</w:t>
            </w:r>
          </w:p>
        </w:tc>
        <w:tc>
          <w:tcPr>
            <w:tcW w:w="4110" w:type="dxa"/>
          </w:tcPr>
          <w:p w14:paraId="0AF211DB" w14:textId="77777777" w:rsidR="00D213A8" w:rsidRDefault="00D213A8" w:rsidP="00D213A8">
            <w:pPr>
              <w:jc w:val="center"/>
            </w:pPr>
          </w:p>
        </w:tc>
      </w:tr>
      <w:tr w:rsidR="00D213A8" w14:paraId="023E3741" w14:textId="77777777" w:rsidTr="00EF3592">
        <w:trPr>
          <w:trHeight w:val="288"/>
        </w:trPr>
        <w:tc>
          <w:tcPr>
            <w:tcW w:w="2122" w:type="dxa"/>
          </w:tcPr>
          <w:p w14:paraId="37CFAD84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ADRESA ŠKOLY:</w:t>
            </w:r>
          </w:p>
        </w:tc>
        <w:tc>
          <w:tcPr>
            <w:tcW w:w="4110" w:type="dxa"/>
          </w:tcPr>
          <w:p w14:paraId="354063B7" w14:textId="77777777" w:rsidR="00D213A8" w:rsidRDefault="00D213A8" w:rsidP="00D213A8">
            <w:pPr>
              <w:jc w:val="center"/>
            </w:pPr>
          </w:p>
        </w:tc>
      </w:tr>
      <w:tr w:rsidR="00D213A8" w14:paraId="58BD34C8" w14:textId="77777777" w:rsidTr="00EF3592">
        <w:tc>
          <w:tcPr>
            <w:tcW w:w="2122" w:type="dxa"/>
          </w:tcPr>
          <w:p w14:paraId="27DA6EF0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MENO VYUČUJÚCEHO:</w:t>
            </w:r>
          </w:p>
        </w:tc>
        <w:tc>
          <w:tcPr>
            <w:tcW w:w="4110" w:type="dxa"/>
          </w:tcPr>
          <w:p w14:paraId="01DEBB1F" w14:textId="77777777" w:rsidR="00D213A8" w:rsidRDefault="00D213A8" w:rsidP="00D213A8">
            <w:pPr>
              <w:jc w:val="center"/>
            </w:pPr>
          </w:p>
        </w:tc>
      </w:tr>
      <w:tr w:rsidR="00D213A8" w14:paraId="2FB97F5D" w14:textId="77777777" w:rsidTr="00EF3592">
        <w:tc>
          <w:tcPr>
            <w:tcW w:w="2122" w:type="dxa"/>
          </w:tcPr>
          <w:p w14:paraId="6D9EB00D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TEL. KONTAKT:</w:t>
            </w:r>
          </w:p>
        </w:tc>
        <w:tc>
          <w:tcPr>
            <w:tcW w:w="4110" w:type="dxa"/>
          </w:tcPr>
          <w:p w14:paraId="7BD4D9EE" w14:textId="77777777" w:rsidR="00D213A8" w:rsidRDefault="00D213A8" w:rsidP="00D213A8">
            <w:pPr>
              <w:jc w:val="center"/>
            </w:pPr>
          </w:p>
        </w:tc>
      </w:tr>
      <w:tr w:rsidR="00D213A8" w14:paraId="42BCB326" w14:textId="77777777" w:rsidTr="00EF3592">
        <w:tc>
          <w:tcPr>
            <w:tcW w:w="2122" w:type="dxa"/>
          </w:tcPr>
          <w:p w14:paraId="7A57EF05" w14:textId="77777777" w:rsidR="00D213A8" w:rsidRPr="00CC4F8D" w:rsidRDefault="00D213A8" w:rsidP="00D213A8">
            <w:pPr>
              <w:rPr>
                <w:rFonts w:ascii="Calibri" w:hAnsi="Calibri" w:cs="Calibri"/>
                <w:b/>
                <w:sz w:val="18"/>
              </w:rPr>
            </w:pPr>
            <w:r w:rsidRPr="00CC4F8D">
              <w:rPr>
                <w:rFonts w:ascii="Calibri" w:hAnsi="Calibri" w:cs="Calibri"/>
                <w:b/>
                <w:sz w:val="18"/>
              </w:rPr>
              <w:t>E-MAILOVÁ ADRESA:</w:t>
            </w:r>
          </w:p>
        </w:tc>
        <w:tc>
          <w:tcPr>
            <w:tcW w:w="4110" w:type="dxa"/>
          </w:tcPr>
          <w:p w14:paraId="1A7983A9" w14:textId="77777777" w:rsidR="00D213A8" w:rsidRDefault="00D213A8" w:rsidP="00D213A8">
            <w:pPr>
              <w:jc w:val="center"/>
            </w:pPr>
          </w:p>
        </w:tc>
      </w:tr>
    </w:tbl>
    <w:p w14:paraId="5C31A0F4" w14:textId="77777777" w:rsidR="00D21C0A" w:rsidRDefault="00D21C0A" w:rsidP="00CC4F8D"/>
    <w:sectPr w:rsidR="00D21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8D"/>
    <w:rsid w:val="001020A2"/>
    <w:rsid w:val="00722D5C"/>
    <w:rsid w:val="007E0FC2"/>
    <w:rsid w:val="008B336E"/>
    <w:rsid w:val="00A61056"/>
    <w:rsid w:val="00A81B5F"/>
    <w:rsid w:val="00CC4F8D"/>
    <w:rsid w:val="00D213A8"/>
    <w:rsid w:val="00D21C0A"/>
    <w:rsid w:val="00E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78C"/>
  <w15:chartTrackingRefBased/>
  <w15:docId w15:val="{57F4554C-50BB-4895-830C-FF3FA563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C6E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table" w:styleId="Mriekatabuky">
    <w:name w:val="Table Grid"/>
    <w:basedOn w:val="Normlnatabuka"/>
    <w:uiPriority w:val="39"/>
    <w:rsid w:val="00CC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34DC-AF95-4C24-A32F-6CEEDE2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ĽOS ASUS 1</cp:lastModifiedBy>
  <cp:revision>5</cp:revision>
  <dcterms:created xsi:type="dcterms:W3CDTF">2023-03-09T09:34:00Z</dcterms:created>
  <dcterms:modified xsi:type="dcterms:W3CDTF">2025-01-14T12:07:00Z</dcterms:modified>
</cp:coreProperties>
</file>